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E4E2" w14:textId="77777777" w:rsidR="00356285" w:rsidRDefault="00356285" w:rsidP="00356285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7A91757E" w14:textId="19362D19" w:rsidR="00F93609" w:rsidRDefault="00F93609" w:rsidP="00356285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ROCK IN RIO LISBOA CONSOLIDA-SE COMO UM DOS MAIORES FESTIVAIS DA EUROPA E ENCERRA A MAIOR EDIÇÃO DA SUA HISTÓRIA</w:t>
      </w:r>
    </w:p>
    <w:p w14:paraId="39554F1F" w14:textId="77777777" w:rsidR="00F93609" w:rsidRDefault="00F93609" w:rsidP="00356285">
      <w:pPr>
        <w:autoSpaceDE w:val="0"/>
        <w:autoSpaceDN w:val="0"/>
        <w:adjustRightInd w:val="0"/>
        <w:spacing w:after="40" w:line="240" w:lineRule="auto"/>
        <w:jc w:val="center"/>
        <w:rPr>
          <w:rFonts w:ascii="AppleSystemUIFont" w:hAnsi="AppleSystemUIFont" w:cs="AppleSystemUIFont"/>
          <w:b/>
          <w:bCs/>
          <w:kern w:val="0"/>
          <w:sz w:val="32"/>
          <w:szCs w:val="32"/>
        </w:rPr>
      </w:pPr>
    </w:p>
    <w:p w14:paraId="18C924C4" w14:textId="3711E3CE" w:rsidR="00F93609" w:rsidRPr="00356285" w:rsidRDefault="00FD07AA" w:rsidP="00356285">
      <w:pPr>
        <w:autoSpaceDE w:val="0"/>
        <w:autoSpaceDN w:val="0"/>
        <w:adjustRightInd w:val="0"/>
        <w:spacing w:after="40" w:line="240" w:lineRule="auto"/>
        <w:jc w:val="center"/>
        <w:rPr>
          <w:rFonts w:ascii="AppleSystemUIFont" w:hAnsi="AppleSystemUIFont" w:cs="AppleSystemUIFont"/>
          <w:b/>
          <w:bCs/>
          <w:kern w:val="0"/>
          <w:sz w:val="28"/>
          <w:szCs w:val="28"/>
        </w:rPr>
      </w:pPr>
      <w:r>
        <w:rPr>
          <w:rFonts w:ascii="AppleSystemUIFont" w:hAnsi="AppleSystemUIFont" w:cs="AppleSystemUIFont"/>
          <w:b/>
          <w:bCs/>
          <w:kern w:val="0"/>
          <w:sz w:val="28"/>
          <w:szCs w:val="28"/>
        </w:rPr>
        <w:t xml:space="preserve">CERCA DE </w:t>
      </w:r>
      <w:r w:rsidRPr="00356285">
        <w:rPr>
          <w:rFonts w:ascii="AppleSystemUIFont" w:hAnsi="AppleSystemUIFont" w:cs="AppleSystemUIFont"/>
          <w:b/>
          <w:bCs/>
          <w:kern w:val="0"/>
          <w:sz w:val="28"/>
          <w:szCs w:val="28"/>
        </w:rPr>
        <w:t>3</w:t>
      </w:r>
      <w:r>
        <w:rPr>
          <w:rFonts w:ascii="AppleSystemUIFont" w:hAnsi="AppleSystemUIFont" w:cs="AppleSystemUIFont"/>
          <w:b/>
          <w:bCs/>
          <w:kern w:val="0"/>
          <w:sz w:val="28"/>
          <w:szCs w:val="28"/>
        </w:rPr>
        <w:t>30</w:t>
      </w:r>
      <w:r w:rsidRPr="00356285">
        <w:rPr>
          <w:rFonts w:ascii="AppleSystemUIFont" w:hAnsi="AppleSystemUIFont" w:cs="AppleSystemUIFont"/>
          <w:b/>
          <w:bCs/>
          <w:kern w:val="0"/>
          <w:sz w:val="28"/>
          <w:szCs w:val="28"/>
        </w:rPr>
        <w:t xml:space="preserve"> MIL</w:t>
      </w:r>
      <w:r>
        <w:rPr>
          <w:rFonts w:ascii="AppleSystemUIFont" w:hAnsi="AppleSystemUIFont" w:cs="AppleSystemUIFont"/>
          <w:b/>
          <w:bCs/>
          <w:kern w:val="0"/>
          <w:sz w:val="28"/>
          <w:szCs w:val="28"/>
        </w:rPr>
        <w:t xml:space="preserve"> </w:t>
      </w:r>
      <w:r w:rsidRPr="00356285">
        <w:rPr>
          <w:rFonts w:ascii="AppleSystemUIFont" w:hAnsi="AppleSystemUIFont" w:cs="AppleSystemUIFont"/>
          <w:b/>
          <w:bCs/>
          <w:kern w:val="0"/>
          <w:sz w:val="28"/>
          <w:szCs w:val="28"/>
        </w:rPr>
        <w:t>PESSOAS</w:t>
      </w:r>
      <w:r>
        <w:rPr>
          <w:rFonts w:ascii="AppleSystemUIFont" w:hAnsi="AppleSystemUIFont" w:cs="AppleSystemUIFont"/>
          <w:b/>
          <w:bCs/>
          <w:kern w:val="0"/>
          <w:sz w:val="28"/>
          <w:szCs w:val="28"/>
        </w:rPr>
        <w:t xml:space="preserve"> TERÃO PASSADO</w:t>
      </w:r>
      <w:r w:rsidRPr="00356285">
        <w:rPr>
          <w:rFonts w:ascii="AppleSystemUIFont" w:hAnsi="AppleSystemUIFont" w:cs="AppleSystemUIFont"/>
          <w:b/>
          <w:bCs/>
          <w:kern w:val="0"/>
          <w:sz w:val="28"/>
          <w:szCs w:val="28"/>
        </w:rPr>
        <w:t xml:space="preserve"> PELA CIDADE DO ROCK NAQUELA QUE FOI A MAIOR E MAIS INTERNACIONAL EDIÇÃO DE SEMPRE, REFORÇANDO LISBOA E PORTUGAL COMO UM DOS GRANDES DESTINOS MUNDIAIS DA MÚSICA, DO ENTRETENIMENTO E DO TURISMO.</w:t>
      </w:r>
    </w:p>
    <w:p w14:paraId="77943822" w14:textId="77777777" w:rsidR="00F93609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</w:p>
    <w:p w14:paraId="0C3A74C1" w14:textId="409C88A4" w:rsidR="00F93609" w:rsidRPr="00356285" w:rsidRDefault="00FD07AA" w:rsidP="0035628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</w:rPr>
      </w:pPr>
      <w:r>
        <w:rPr>
          <w:rFonts w:ascii="AppleSystemUIFont" w:hAnsi="AppleSystemUIFont" w:cs="AppleSystemUIFont"/>
          <w:b/>
          <w:bCs/>
          <w:kern w:val="0"/>
        </w:rPr>
        <w:t xml:space="preserve">- CERCA DE </w:t>
      </w:r>
      <w:r w:rsidRPr="00356285">
        <w:rPr>
          <w:rFonts w:ascii="AppleSystemUIFont" w:hAnsi="AppleSystemUIFont" w:cs="AppleSystemUIFont"/>
          <w:b/>
          <w:bCs/>
          <w:kern w:val="0"/>
        </w:rPr>
        <w:t>3</w:t>
      </w:r>
      <w:r>
        <w:rPr>
          <w:rFonts w:ascii="AppleSystemUIFont" w:hAnsi="AppleSystemUIFont" w:cs="AppleSystemUIFont"/>
          <w:b/>
          <w:bCs/>
          <w:kern w:val="0"/>
        </w:rPr>
        <w:t>30</w:t>
      </w:r>
      <w:r w:rsidRPr="00356285">
        <w:rPr>
          <w:rFonts w:ascii="AppleSystemUIFont" w:hAnsi="AppleSystemUIFont" w:cs="AppleSystemUIFont"/>
          <w:b/>
          <w:bCs/>
          <w:kern w:val="0"/>
        </w:rPr>
        <w:t xml:space="preserve"> MIL PESSOAS </w:t>
      </w:r>
      <w:r>
        <w:rPr>
          <w:rFonts w:ascii="AppleSystemUIFont" w:hAnsi="AppleSystemUIFont" w:cs="AppleSystemUIFont"/>
          <w:b/>
          <w:bCs/>
          <w:kern w:val="0"/>
        </w:rPr>
        <w:t xml:space="preserve">TERÃO PASSADO </w:t>
      </w:r>
      <w:r w:rsidRPr="00356285">
        <w:rPr>
          <w:rFonts w:ascii="AppleSystemUIFont" w:hAnsi="AppleSystemUIFont" w:cs="AppleSystemUIFont"/>
          <w:b/>
          <w:bCs/>
          <w:kern w:val="0"/>
        </w:rPr>
        <w:t>PELA CIDADE DO ROCK AO LONGO DOS QUATRO DIAS DE FESTIVAL, O EQUIVALENTE À LOTAÇÃO DE MAIS DE 1</w:t>
      </w:r>
      <w:r>
        <w:rPr>
          <w:rFonts w:ascii="AppleSystemUIFont" w:hAnsi="AppleSystemUIFont" w:cs="AppleSystemUIFont"/>
          <w:b/>
          <w:bCs/>
          <w:kern w:val="0"/>
        </w:rPr>
        <w:t>6</w:t>
      </w:r>
      <w:r w:rsidRPr="00356285">
        <w:rPr>
          <w:rFonts w:ascii="AppleSystemUIFont" w:hAnsi="AppleSystemUIFont" w:cs="AppleSystemUIFont"/>
          <w:b/>
          <w:bCs/>
          <w:kern w:val="0"/>
        </w:rPr>
        <w:t xml:space="preserve"> MEO ARENAS ESGOTADOS</w:t>
      </w:r>
      <w:r>
        <w:rPr>
          <w:rFonts w:ascii="AppleSystemUIFont" w:hAnsi="AppleSystemUIFont" w:cs="AppleSystemUIFont"/>
          <w:b/>
          <w:bCs/>
          <w:kern w:val="0"/>
        </w:rPr>
        <w:t>;</w:t>
      </w:r>
    </w:p>
    <w:p w14:paraId="399DC217" w14:textId="4E243FBC" w:rsidR="00F93609" w:rsidRPr="00356285" w:rsidRDefault="00FD07AA" w:rsidP="0035628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</w:rPr>
      </w:pPr>
      <w:r>
        <w:rPr>
          <w:rFonts w:ascii="AppleSystemUIFont" w:hAnsi="AppleSystemUIFont" w:cs="AppleSystemUIFont"/>
          <w:b/>
          <w:bCs/>
          <w:kern w:val="0"/>
        </w:rPr>
        <w:t xml:space="preserve">- O EVENTO RECEBEU ELEVADA COBERTURA INTERNACIONAL E </w:t>
      </w:r>
      <w:r w:rsidRPr="00356285">
        <w:rPr>
          <w:rFonts w:ascii="AppleSystemUIFont" w:hAnsi="AppleSystemUIFont" w:cs="AppleSystemUIFont"/>
          <w:b/>
          <w:bCs/>
          <w:kern w:val="0"/>
        </w:rPr>
        <w:t>PÚBLICO PROVENIENTE DE 127 PAÍSES, REFORÇ</w:t>
      </w:r>
      <w:r>
        <w:rPr>
          <w:rFonts w:ascii="AppleSystemUIFont" w:hAnsi="AppleSystemUIFont" w:cs="AppleSystemUIFont"/>
          <w:b/>
          <w:bCs/>
          <w:kern w:val="0"/>
        </w:rPr>
        <w:t>ANDO</w:t>
      </w:r>
      <w:r w:rsidRPr="00356285">
        <w:rPr>
          <w:rFonts w:ascii="AppleSystemUIFont" w:hAnsi="AppleSystemUIFont" w:cs="AppleSystemUIFont"/>
          <w:b/>
          <w:bCs/>
          <w:kern w:val="0"/>
        </w:rPr>
        <w:t xml:space="preserve"> A DIMENSÃO INTERNACIONAL DO EVENTO;</w:t>
      </w:r>
    </w:p>
    <w:p w14:paraId="742BCC1C" w14:textId="11D35C56" w:rsidR="00F93609" w:rsidRPr="00356285" w:rsidRDefault="00FD07AA" w:rsidP="0035628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</w:rPr>
      </w:pPr>
      <w:r>
        <w:rPr>
          <w:rFonts w:ascii="AppleSystemUIFont" w:hAnsi="AppleSystemUIFont" w:cs="AppleSystemUIFont"/>
          <w:b/>
          <w:bCs/>
          <w:kern w:val="0"/>
        </w:rPr>
        <w:t>- NOS 4 DIAS DE FESTIVAL, 4</w:t>
      </w:r>
      <w:r w:rsidRPr="00356285">
        <w:rPr>
          <w:rFonts w:ascii="AppleSystemUIFont" w:hAnsi="AppleSystemUIFont" w:cs="AppleSystemUIFont"/>
          <w:b/>
          <w:bCs/>
          <w:kern w:val="0"/>
        </w:rPr>
        <w:t xml:space="preserve"> PALCOS, MAIS DE 60 ARTISTAS E 52 HORAS DE MÚSICA E ENTRETENIMENTO</w:t>
      </w:r>
      <w:r>
        <w:rPr>
          <w:rFonts w:ascii="AppleSystemUIFont" w:hAnsi="AppleSystemUIFont" w:cs="AppleSystemUIFont"/>
          <w:b/>
          <w:bCs/>
          <w:kern w:val="0"/>
        </w:rPr>
        <w:t xml:space="preserve"> TOMARAM CONTA DO FESTIVAL</w:t>
      </w:r>
      <w:r w:rsidRPr="00356285">
        <w:rPr>
          <w:rFonts w:ascii="AppleSystemUIFont" w:hAnsi="AppleSystemUIFont" w:cs="AppleSystemUIFont"/>
          <w:b/>
          <w:bCs/>
          <w:kern w:val="0"/>
        </w:rPr>
        <w:t>;</w:t>
      </w:r>
    </w:p>
    <w:p w14:paraId="4A87C9A2" w14:textId="47E6FC3A" w:rsidR="005155D5" w:rsidRPr="00356285" w:rsidRDefault="00FD07AA" w:rsidP="0035628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</w:rPr>
      </w:pPr>
      <w:r>
        <w:rPr>
          <w:rFonts w:ascii="AppleSystemUIFont" w:hAnsi="AppleSystemUIFont" w:cs="AppleSystemUIFont"/>
          <w:b/>
          <w:bCs/>
          <w:kern w:val="0"/>
        </w:rPr>
        <w:t xml:space="preserve">- É A CONSOLIDAÇÃO DO PARQUE PAPA FRANCISCO COMO A CASA DO ROCK IN RIO LISBOA, COM A </w:t>
      </w:r>
      <w:r w:rsidRPr="00356285">
        <w:rPr>
          <w:rFonts w:ascii="AppleSystemUIFont" w:hAnsi="AppleSystemUIFont" w:cs="AppleSystemUIFont"/>
          <w:b/>
          <w:bCs/>
          <w:kern w:val="0"/>
        </w:rPr>
        <w:t>MAIOR CIDADE DO ROCK DE SEMPRE</w:t>
      </w:r>
      <w:r>
        <w:rPr>
          <w:rFonts w:ascii="AppleSystemUIFont" w:hAnsi="AppleSystemUIFont" w:cs="AppleSystemUIFont"/>
          <w:b/>
          <w:bCs/>
          <w:kern w:val="0"/>
        </w:rPr>
        <w:t xml:space="preserve"> EM PORTUGAL, COM O PÚBLICO APROVANDO A NOVA INFRAESTRUTURA</w:t>
      </w:r>
      <w:r w:rsidRPr="00356285">
        <w:rPr>
          <w:rFonts w:ascii="AppleSystemUIFont" w:hAnsi="AppleSystemUIFont" w:cs="AppleSystemUIFont"/>
          <w:b/>
          <w:bCs/>
          <w:kern w:val="0"/>
        </w:rPr>
        <w:t>, COM MAIS 25 MIL M², REFORÇO SUPERIOR A 40% DAS INSTALAÇÕES SANITÁRIAS E AUMENTO DE MAIS DE 30% DA OFERTA DE RESTAURAÇÃO;</w:t>
      </w:r>
    </w:p>
    <w:p w14:paraId="05A4CA78" w14:textId="5316D008" w:rsidR="00F93609" w:rsidRPr="00356285" w:rsidRDefault="00FD07AA" w:rsidP="0035628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</w:rPr>
      </w:pPr>
      <w:r>
        <w:rPr>
          <w:rFonts w:ascii="AppleSystemUIFont" w:hAnsi="AppleSystemUIFont" w:cs="AppleSystemUIFont"/>
          <w:b/>
          <w:bCs/>
          <w:kern w:val="0"/>
        </w:rPr>
        <w:t xml:space="preserve">- </w:t>
      </w:r>
      <w:r w:rsidRPr="00356285">
        <w:rPr>
          <w:rFonts w:ascii="AppleSystemUIFont" w:hAnsi="AppleSystemUIFont" w:cs="AppleSystemUIFont"/>
          <w:b/>
          <w:bCs/>
          <w:kern w:val="0"/>
        </w:rPr>
        <w:t>O ROCK IN RIO LISBOA ANUNCIA O SEU REGRESSO AO PARQUE TEJO EM 2028, NOS DIAS 17, 18, 24 E 25 DE JUNHO.</w:t>
      </w:r>
    </w:p>
    <w:p w14:paraId="1DF81B90" w14:textId="77777777" w:rsidR="00F93609" w:rsidRDefault="00F93609" w:rsidP="00F9360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</w:p>
    <w:p w14:paraId="52461F1B" w14:textId="334CF2B0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Lisboa, 28 de junho de 2026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– A 11.ª edição do Rock in Rio Lisboa termina hoje</w:t>
      </w:r>
      <w:r w:rsidR="04B5BE1A" w:rsidRPr="00356285">
        <w:rPr>
          <w:rFonts w:ascii="AppleSystemUIFont" w:hAnsi="AppleSystemUIFont" w:cs="AppleSystemUIFont"/>
          <w:kern w:val="0"/>
          <w:sz w:val="23"/>
          <w:szCs w:val="23"/>
        </w:rPr>
        <w:t>,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confirmando aquilo que há muito deixou de ser uma ambição para se tornar uma realidade: o Rock in Rio Lisboa é hoje um dos maiores festivais da Europa e do mundo e uma das mais relevantes plataformas internacionais de música, entretenimento, comunicação e promoção turística no mundo.</w:t>
      </w:r>
    </w:p>
    <w:p w14:paraId="672426B3" w14:textId="77777777" w:rsidR="00F93609" w:rsidRPr="00356285" w:rsidRDefault="00F93609" w:rsidP="00F9360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3"/>
          <w:szCs w:val="23"/>
        </w:rPr>
      </w:pPr>
    </w:p>
    <w:p w14:paraId="70ED7D56" w14:textId="4C275296" w:rsidR="00F93609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Durante quatro dias, Lisboa voltou a assumir-se como uma das grandes capitais mundiais da música e turismo, recebendo </w:t>
      </w:r>
      <w:r w:rsidR="006624B7">
        <w:rPr>
          <w:rFonts w:ascii="AppleSystemUIFont" w:hAnsi="AppleSystemUIFont" w:cs="AppleSystemUIFont"/>
          <w:kern w:val="0"/>
          <w:sz w:val="23"/>
          <w:szCs w:val="23"/>
        </w:rPr>
        <w:t xml:space="preserve">cerca de </w:t>
      </w:r>
      <w:r w:rsidR="00A45162">
        <w:rPr>
          <w:rFonts w:ascii="AppleSystemUIFont" w:hAnsi="AppleSystemUIFont" w:cs="AppleSystemUIFont"/>
          <w:b/>
          <w:bCs/>
          <w:kern w:val="0"/>
          <w:sz w:val="23"/>
          <w:szCs w:val="23"/>
        </w:rPr>
        <w:t>330</w:t>
      </w:r>
      <w:r w:rsidR="00A45162"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mil visitantes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provenientes de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127 países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>, que viveram uma edição marcada por grandes concertos, experiências inovadoras, momentos inesquecíveis e uma enorme projeção internacional da cidade e de Portugal.</w:t>
      </w:r>
    </w:p>
    <w:p w14:paraId="7CD66EC3" w14:textId="77777777" w:rsidR="00356285" w:rsidRPr="00356285" w:rsidRDefault="00356285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61EE440D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lastRenderedPageBreak/>
        <w:t>Mais do que um festival, o Rock in Rio Lisboa voltou a afirmar-se como um poderoso motor de promoção internacional do país, reunindo artistas de dimensão global, milhares de profissionais da indústria, marcas internacionais, meios de comunicação social de vários continentes e milhões de pessoas que acompanharam o festival através da televisão, plataformas digitais e redes sociais.</w:t>
      </w:r>
    </w:p>
    <w:p w14:paraId="16CB9C67" w14:textId="77777777" w:rsidR="00356285" w:rsidRDefault="00356285" w:rsidP="00356285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kern w:val="0"/>
          <w:sz w:val="23"/>
          <w:szCs w:val="23"/>
        </w:rPr>
      </w:pPr>
    </w:p>
    <w:p w14:paraId="75E928D0" w14:textId="4DB264AD" w:rsidR="00356285" w:rsidRPr="00C83D38" w:rsidRDefault="00356285" w:rsidP="00E87094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>"</w:t>
      </w:r>
      <w:r w:rsidR="002E2B0F">
        <w:rPr>
          <w:rFonts w:ascii="AppleSystemUIFont" w:hAnsi="AppleSystemUIFont" w:cs="AppleSystemUIFont"/>
          <w:i/>
          <w:iCs/>
          <w:kern w:val="0"/>
          <w:sz w:val="23"/>
          <w:szCs w:val="23"/>
        </w:rPr>
        <w:t>O</w:t>
      </w: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 Rock in Rio Lisboa </w:t>
      </w:r>
      <w:r w:rsidR="002E2B0F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hoje é outro, cresceu e ampliou em muito a sua oferta musical e de </w:t>
      </w:r>
      <w:r w:rsidR="00E87094">
        <w:rPr>
          <w:rFonts w:ascii="AppleSystemUIFont" w:hAnsi="AppleSystemUIFont" w:cs="AppleSystemUIFont"/>
          <w:i/>
          <w:iCs/>
          <w:kern w:val="0"/>
          <w:sz w:val="23"/>
          <w:szCs w:val="23"/>
        </w:rPr>
        <w:t>infraestruturas</w:t>
      </w:r>
      <w:r w:rsidR="002E2B0F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. </w:t>
      </w:r>
      <w:r w:rsidR="00E87094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Além </w:t>
      </w:r>
      <w:r w:rsidR="002E2B0F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de ter virado um </w:t>
      </w:r>
      <w:r w:rsidR="00E87094">
        <w:rPr>
          <w:rFonts w:ascii="AppleSystemUIFont" w:hAnsi="AppleSystemUIFont" w:cs="AppleSystemUIFont"/>
          <w:i/>
          <w:iCs/>
          <w:kern w:val="0"/>
          <w:sz w:val="23"/>
          <w:szCs w:val="23"/>
        </w:rPr>
        <w:t>cartão-postal</w:t>
      </w:r>
      <w:r w:rsidR="002E2B0F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 da Cidade de Lisboa com essa imagem potente do Palco Mundo e da Ponte Vasco da Gama juntos circulando o mundo todo. Não é sobre fazer apenas um dos maiores </w:t>
      </w: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>festiva</w:t>
      </w:r>
      <w:r w:rsidR="002E2B0F">
        <w:rPr>
          <w:rFonts w:ascii="AppleSystemUIFont" w:hAnsi="AppleSystemUIFont" w:cs="AppleSystemUIFont"/>
          <w:i/>
          <w:iCs/>
          <w:kern w:val="0"/>
          <w:sz w:val="23"/>
          <w:szCs w:val="23"/>
        </w:rPr>
        <w:t>is</w:t>
      </w: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 de música</w:t>
      </w:r>
      <w:r w:rsidR="002E2B0F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 da Euro</w:t>
      </w:r>
      <w:r w:rsidR="005155D5">
        <w:rPr>
          <w:rFonts w:ascii="AppleSystemUIFont" w:hAnsi="AppleSystemUIFont" w:cs="AppleSystemUIFont"/>
          <w:i/>
          <w:iCs/>
          <w:kern w:val="0"/>
          <w:sz w:val="23"/>
          <w:szCs w:val="23"/>
        </w:rPr>
        <w:t>pa</w:t>
      </w:r>
      <w:r w:rsidR="002E2B0F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, é sobre </w:t>
      </w:r>
      <w:r w:rsidR="006B2CA2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valorizar </w:t>
      </w: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>Lisboa e contrib</w:t>
      </w:r>
      <w:r w:rsidR="006B2CA2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uir </w:t>
      </w: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para posicionar </w:t>
      </w:r>
      <w:r w:rsidR="006B2CA2">
        <w:rPr>
          <w:rFonts w:ascii="AppleSystemUIFont" w:hAnsi="AppleSystemUIFont" w:cs="AppleSystemUIFont"/>
          <w:i/>
          <w:iCs/>
          <w:kern w:val="0"/>
          <w:sz w:val="23"/>
          <w:szCs w:val="23"/>
        </w:rPr>
        <w:t>Portugal</w:t>
      </w: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 entre os grandes destinos mundiais de cultura, turismo e entretenimento. Receber visitantes de 127 países, acolher alguns dos maiores artistas do mundo e gerar momentos que são vistos e partilhados à escala global demonstra </w:t>
      </w:r>
      <w:r w:rsidR="006B2CA2">
        <w:rPr>
          <w:rFonts w:ascii="AppleSystemUIFont" w:hAnsi="AppleSystemUIFont" w:cs="AppleSystemUIFont"/>
          <w:i/>
          <w:iCs/>
          <w:kern w:val="0"/>
          <w:sz w:val="23"/>
          <w:szCs w:val="23"/>
        </w:rPr>
        <w:t>essa</w:t>
      </w: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 relevância.</w:t>
      </w:r>
      <w:r w:rsidR="00C83D38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 </w:t>
      </w: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 xml:space="preserve">Este é um património construído em conjunto com a cidade de Lisboa, com os nossos parceiros, com os artistas e, acima de tudo, com o público que </w:t>
      </w:r>
      <w:r w:rsidR="002E2B0F">
        <w:rPr>
          <w:rFonts w:ascii="AppleSystemUIFont" w:hAnsi="AppleSystemUIFont" w:cs="AppleSystemUIFont"/>
          <w:i/>
          <w:iCs/>
          <w:kern w:val="0"/>
          <w:sz w:val="23"/>
          <w:szCs w:val="23"/>
        </w:rPr>
        <w:t>que deu um show de alegria e harmonia na Cidade do Rock</w:t>
      </w:r>
      <w:r w:rsidRPr="00356285">
        <w:rPr>
          <w:rFonts w:ascii="AppleSystemUIFont" w:hAnsi="AppleSystemUIFont" w:cs="AppleSystemUIFont"/>
          <w:i/>
          <w:iCs/>
          <w:kern w:val="0"/>
          <w:sz w:val="23"/>
          <w:szCs w:val="23"/>
        </w:rPr>
        <w:t>. É isso que nos inspira a continuar a inovar e a fazer do Rock in Rio Lisboa uma referência mundial</w:t>
      </w:r>
      <w:r w:rsidRPr="00C83D38">
        <w:rPr>
          <w:rFonts w:ascii="AppleSystemUIFont" w:hAnsi="AppleSystemUIFont" w:cs="AppleSystemUIFont"/>
          <w:kern w:val="0"/>
          <w:sz w:val="23"/>
          <w:szCs w:val="23"/>
        </w:rPr>
        <w:t xml:space="preserve">," afirma </w:t>
      </w:r>
      <w:r w:rsidRPr="00C83D38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Roberta Medina, </w:t>
      </w:r>
      <w:r w:rsidR="00C83D38" w:rsidRPr="00C83D38">
        <w:rPr>
          <w:rFonts w:ascii="AppleSystemUIFont" w:hAnsi="AppleSystemUIFont" w:cs="AppleSystemUIFont"/>
          <w:b/>
          <w:bCs/>
          <w:kern w:val="0"/>
          <w:sz w:val="23"/>
          <w:szCs w:val="23"/>
        </w:rPr>
        <w:t>Vice-Presidente</w:t>
      </w:r>
      <w:r w:rsidRPr="00C83D38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do Rock In Rio Lisboa. </w:t>
      </w:r>
    </w:p>
    <w:p w14:paraId="0CB591A6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2CA14880" w14:textId="10DC7698" w:rsidR="00F93609" w:rsidRPr="00356285" w:rsidRDefault="006B2CA2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>
        <w:rPr>
          <w:rFonts w:ascii="AppleSystemUIFont" w:hAnsi="AppleSystemUIFont" w:cs="AppleSystemUIFont"/>
          <w:kern w:val="0"/>
          <w:sz w:val="23"/>
          <w:szCs w:val="23"/>
        </w:rPr>
        <w:t>O</w:t>
      </w:r>
      <w:r w:rsidR="00F93609"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Rock in Rio Lisboa regressará ao Parque Tejo em </w:t>
      </w:r>
      <w:r w:rsidR="00F93609"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2028</w:t>
      </w:r>
      <w:r w:rsidR="00F93609"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nos dias </w:t>
      </w:r>
      <w:r w:rsidR="00F93609"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17, 18, 24 e 25 de junho</w:t>
      </w:r>
      <w:r>
        <w:rPr>
          <w:rFonts w:ascii="AppleSystemUIFont" w:hAnsi="AppleSystemUIFont" w:cs="AppleSystemUIFont"/>
          <w:kern w:val="0"/>
          <w:sz w:val="23"/>
          <w:szCs w:val="23"/>
        </w:rPr>
        <w:t>.</w:t>
      </w:r>
    </w:p>
    <w:p w14:paraId="42671D02" w14:textId="77777777" w:rsidR="00F93609" w:rsidRPr="00356285" w:rsidRDefault="00F93609" w:rsidP="00F9360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3"/>
          <w:szCs w:val="23"/>
        </w:rPr>
      </w:pPr>
    </w:p>
    <w:p w14:paraId="08D0ACA6" w14:textId="77777777" w:rsidR="00F93609" w:rsidRPr="00356285" w:rsidRDefault="00F93609" w:rsidP="00F93609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LISBOA NO CENTRO DO MUNDO</w:t>
      </w:r>
    </w:p>
    <w:p w14:paraId="58C150FC" w14:textId="5F536B14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>Ao longo desta edição, Lisboa voltou a ser o ponto de encontro da música, do entretenimento e da cultura.</w:t>
      </w:r>
      <w:r w:rsidR="00356285">
        <w:rPr>
          <w:rFonts w:ascii="AppleSystemUIFont" w:hAnsi="AppleSystemUIFont" w:cs="AppleSystemUIFont"/>
          <w:kern w:val="0"/>
          <w:sz w:val="23"/>
          <w:szCs w:val="23"/>
        </w:rPr>
        <w:t xml:space="preserve"> 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A Cidade do Rock recebeu visitantes oriundos de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127 países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>, confirmando o crescente posicionamento internacional do festival e o seu contributo para afirmar Lisboa como um dos grandes destinos mundiais de eventos.</w:t>
      </w:r>
    </w:p>
    <w:p w14:paraId="3A15F548" w14:textId="77777777" w:rsidR="00E5141E" w:rsidRDefault="00E5141E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0B4CB987" w14:textId="69DC0E1A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>A presença de público internacional, artistas de referência, imprensa estrangeira e parceiros globais reforçou uma vez mais o papel do Rock in Rio Lisboa enquanto embaixador de Portugal, projetando a cidade para milhões de pessoas em todo o mundo.</w:t>
      </w:r>
    </w:p>
    <w:p w14:paraId="6576C8E4" w14:textId="77777777" w:rsidR="00F93609" w:rsidRPr="00356285" w:rsidRDefault="00F93609" w:rsidP="00F9360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3"/>
          <w:szCs w:val="23"/>
        </w:rPr>
      </w:pPr>
    </w:p>
    <w:p w14:paraId="1905B762" w14:textId="77777777" w:rsidR="00F93609" w:rsidRPr="00356285" w:rsidRDefault="00F93609" w:rsidP="00F9360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OS MOMENTOS QUE CORRERAM O MUNDO</w:t>
      </w:r>
    </w:p>
    <w:p w14:paraId="0B58FB4E" w14:textId="77777777" w:rsidR="00F93609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>A 11.ª edição do Rock in Rio Lisboa ficará marcada por momentos que rapidamente ultrapassaram as fronteiras da Cidade do Rock, conquistando milhões de pessoas através da televisão, das plataformas digitais e das redes sociais.</w:t>
      </w:r>
    </w:p>
    <w:p w14:paraId="24BDDB8A" w14:textId="77777777" w:rsidR="00356285" w:rsidRPr="00356285" w:rsidRDefault="00356285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6FAD847F" w14:textId="77777777" w:rsidR="00F93609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O aguardado regresso dos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Linkin</w:t>
      </w:r>
      <w:proofErr w:type="spellEnd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Park</w:t>
      </w:r>
      <w:proofErr w:type="spellEnd"/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proporcionou um dos concertos mais emocionantes da história recente do festival. Perante uma Cidade do Rock completamente lotada, a banda protagonizou uma atuação memorável, transmitida para mais de uma centena de países, levando o nome de Lisboa a uma audiência global e reforçando o posicionamento internacional do Rock in Rio Lisboa.</w:t>
      </w:r>
    </w:p>
    <w:p w14:paraId="55D4668A" w14:textId="77777777" w:rsidR="00356285" w:rsidRPr="00356285" w:rsidRDefault="00356285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6EC0FFEF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lastRenderedPageBreak/>
        <w:t xml:space="preserve">Também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Katy</w:t>
      </w:r>
      <w:proofErr w:type="spellEnd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Perry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voltou a transformar Lisboa num dos centros mundiais da música pop, num espetáculo de enorme impacto visual e emocional, amplamente partilhado pelos meios de comunicação social e pelas redes sociais em todo o mundo.</w:t>
      </w:r>
    </w:p>
    <w:p w14:paraId="0D598782" w14:textId="77777777" w:rsidR="00E5141E" w:rsidRDefault="00E5141E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7D276124" w14:textId="776F8BF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No primeiro dia do festival,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Pedro Sampaio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protagonizou outro dos momentos mais marcantes da edição ao reunir milhares de pessoas no maior "cavalinho" do mundo, gerando um dos conteúdos mais virais do festival e demonstrando, uma vez mais, a capacidade do Rock in Rio Lisboa para criar momentos com projeção global.</w:t>
      </w:r>
    </w:p>
    <w:p w14:paraId="6AC6A2E1" w14:textId="77777777" w:rsidR="00F93609" w:rsidRPr="00356285" w:rsidRDefault="00F93609" w:rsidP="00F9360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3"/>
          <w:szCs w:val="23"/>
        </w:rPr>
      </w:pPr>
    </w:p>
    <w:p w14:paraId="616374DE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O último fim de semana ficou igualmente marcado por dois concertos históricos.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Sir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Rod</w:t>
      </w:r>
      <w:proofErr w:type="spellEnd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Stewart</w:t>
      </w:r>
      <w:proofErr w:type="spellEnd"/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uma das maiores lendas da música mundial, regressou a Portugal para uma atuação carregada de emoção, celebrando décadas de carreira ao lado de dezenas de milhares de fãs. Na mesma noite,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Cyndi</w:t>
      </w:r>
      <w:proofErr w:type="spellEnd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Lauper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protagonizou um concerto memorável, revisitando alguns dos maiores clássicos da música pop e proporcionando um dos momentos mais emocionantes desta edição.</w:t>
      </w:r>
    </w:p>
    <w:p w14:paraId="3F874E7A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44DA7264" w14:textId="6A749DF3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Outro dos grandes destaques foi a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curadoria artística dos Xutos &amp; Pontapés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>,</w:t>
      </w:r>
      <w:r w:rsidR="7A6BFFF2"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“Classe de 79”,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que reuniu em palco alguns dos nomes mais emblemáticos da música portuguesa numa celebração inédita da história do rock nacional. Um espetáculo pensado especialmente para o Rock in Rio Lisboa, que reforçou o compromisso do festival em valorizar o talento português e criar conteúdos exclusivos capazes de marcar cada edição.</w:t>
      </w:r>
    </w:p>
    <w:p w14:paraId="16EEEFEE" w14:textId="08404643" w:rsidR="6097AC41" w:rsidRPr="00356285" w:rsidRDefault="6097AC41" w:rsidP="6097AC41">
      <w:pPr>
        <w:spacing w:after="0" w:line="240" w:lineRule="auto"/>
        <w:jc w:val="both"/>
        <w:rPr>
          <w:rFonts w:ascii="AppleSystemUIFont" w:hAnsi="AppleSystemUIFont" w:cs="AppleSystemUIFont"/>
          <w:sz w:val="23"/>
          <w:szCs w:val="23"/>
        </w:rPr>
      </w:pPr>
    </w:p>
    <w:p w14:paraId="551D7746" w14:textId="77777777" w:rsidR="001C7F9C" w:rsidRPr="00E87094" w:rsidRDefault="00F93609" w:rsidP="00E87094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Ao longo dos quatro dias, o espetáculo aéreo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The</w:t>
      </w:r>
      <w:proofErr w:type="spellEnd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Flight</w:t>
      </w:r>
      <w:proofErr w:type="spellEnd"/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os momentos audiovisuais e pirotécnicos que encerraram cada noite, a transmissão do jogo da Seleção Nacional e o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Momento Força Portugal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transformaram igualmente a Cidade do Rock num palco de celebração coletiva, criando imagens que rapidamente correram o mundo.</w:t>
      </w:r>
      <w:r w:rsidR="006B2CA2">
        <w:rPr>
          <w:rFonts w:ascii="AppleSystemUIFont" w:hAnsi="AppleSystemUIFont" w:cs="AppleSystemUIFont"/>
          <w:kern w:val="0"/>
          <w:sz w:val="23"/>
          <w:szCs w:val="23"/>
        </w:rPr>
        <w:t xml:space="preserve"> </w:t>
      </w:r>
    </w:p>
    <w:p w14:paraId="5322BD37" w14:textId="77777777" w:rsidR="00E87094" w:rsidRDefault="00E87094" w:rsidP="001C7F9C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0B633887" w14:textId="3E32BD84" w:rsidR="00F93609" w:rsidRDefault="00E87094" w:rsidP="001C7F9C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>
        <w:rPr>
          <w:rFonts w:ascii="AppleSystemUIFont" w:hAnsi="AppleSystemUIFont" w:cs="AppleSystemUIFont"/>
          <w:kern w:val="0"/>
          <w:sz w:val="23"/>
          <w:szCs w:val="23"/>
        </w:rPr>
        <w:t xml:space="preserve">Outros dos </w:t>
      </w:r>
      <w:r w:rsidR="001C7F9C" w:rsidRPr="00E87094">
        <w:rPr>
          <w:rFonts w:ascii="AppleSystemUIFont" w:hAnsi="AppleSystemUIFont" w:cs="AppleSystemUIFont"/>
          <w:kern w:val="0"/>
          <w:sz w:val="23"/>
          <w:szCs w:val="23"/>
        </w:rPr>
        <w:t xml:space="preserve">momentos simbólicos da 11.ª edição foi o </w:t>
      </w:r>
      <w:proofErr w:type="spellStart"/>
      <w:r w:rsidR="001C7F9C" w:rsidRPr="00E87094">
        <w:rPr>
          <w:rFonts w:ascii="AppleSystemUIFont" w:hAnsi="AppleSystemUIFont" w:cs="AppleSystemUIFont"/>
          <w:b/>
          <w:bCs/>
          <w:kern w:val="0"/>
          <w:sz w:val="23"/>
          <w:szCs w:val="23"/>
        </w:rPr>
        <w:t>Stage</w:t>
      </w:r>
      <w:proofErr w:type="spellEnd"/>
      <w:r w:rsidR="001C7F9C" w:rsidRPr="00E87094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for a </w:t>
      </w:r>
      <w:proofErr w:type="spellStart"/>
      <w:r w:rsidR="001C7F9C" w:rsidRPr="00E87094">
        <w:rPr>
          <w:rFonts w:ascii="AppleSystemUIFont" w:hAnsi="AppleSystemUIFont" w:cs="AppleSystemUIFont"/>
          <w:b/>
          <w:bCs/>
          <w:kern w:val="0"/>
          <w:sz w:val="23"/>
          <w:szCs w:val="23"/>
        </w:rPr>
        <w:t>Better</w:t>
      </w:r>
      <w:proofErr w:type="spellEnd"/>
      <w:r w:rsidR="001C7F9C" w:rsidRPr="00E87094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</w:t>
      </w:r>
      <w:proofErr w:type="spellStart"/>
      <w:r w:rsidR="001C7F9C" w:rsidRPr="00E87094">
        <w:rPr>
          <w:rFonts w:ascii="AppleSystemUIFont" w:hAnsi="AppleSystemUIFont" w:cs="AppleSystemUIFont"/>
          <w:b/>
          <w:bCs/>
          <w:kern w:val="0"/>
          <w:sz w:val="23"/>
          <w:szCs w:val="23"/>
        </w:rPr>
        <w:t>World</w:t>
      </w:r>
      <w:proofErr w:type="spellEnd"/>
      <w:r w:rsidR="001C7F9C" w:rsidRPr="00E87094">
        <w:rPr>
          <w:rFonts w:ascii="AppleSystemUIFont" w:hAnsi="AppleSystemUIFont" w:cs="AppleSystemUIFont"/>
          <w:kern w:val="0"/>
          <w:sz w:val="23"/>
          <w:szCs w:val="23"/>
        </w:rPr>
        <w:t>, que encerrou cada noite no Palco Mundo com um espetáculo audiovisual e pirotécnico de grande impacto. Ao longo dos meses que antecederam o festival, milhares de pessoas, em diferentes cidades, foram convidadas a partilhar os seus sonhos para um mundo melhor. Essas mensagens ganharam vida na Cidade do Rock, sendo projetadas no Palco Mundo num emocionante espetáculo de luz, imagem, música e fogo de artifício, transformando um desejo coletivo numa poderosa celebração de esperança, união e futuro. Um momento que traduziu, de forma única, o propósito que há mais de 22 anos inspira o Rock in Rio Lisboa: usar o poder da música para construir um mundo melhor.</w:t>
      </w:r>
    </w:p>
    <w:p w14:paraId="08DF08DC" w14:textId="77777777" w:rsidR="00E5141E" w:rsidRPr="00356285" w:rsidRDefault="00E5141E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30481FD6" w14:textId="32076264" w:rsidR="00F93609" w:rsidRPr="00356285" w:rsidRDefault="00F93609" w:rsidP="0035628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>Para além dos concertos, vários artistas desenvolveram conteúdos exclusivos em colaboração com o Rock in Rio Lisboa, ampliando organicamente a presença internacional do festival e projetando Lisboa e Portugal junto de milhões de pessoas em diferentes mercados.</w:t>
      </w:r>
    </w:p>
    <w:p w14:paraId="59FA0F09" w14:textId="77777777" w:rsidR="00F93609" w:rsidRPr="00356285" w:rsidRDefault="00F93609" w:rsidP="00F9360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3"/>
          <w:szCs w:val="23"/>
        </w:rPr>
      </w:pPr>
    </w:p>
    <w:p w14:paraId="691FB23F" w14:textId="77777777" w:rsidR="00F93609" w:rsidRPr="00356285" w:rsidRDefault="00F93609" w:rsidP="6097AC41">
      <w:pPr>
        <w:autoSpaceDE w:val="0"/>
        <w:autoSpaceDN w:val="0"/>
        <w:adjustRightInd w:val="0"/>
        <w:spacing w:after="40" w:line="240" w:lineRule="auto"/>
        <w:jc w:val="both"/>
        <w:rPr>
          <w:rFonts w:ascii="AppleSystemUIFont" w:hAnsi="AppleSystemUIFont" w:cs="AppleSystemUIFont"/>
          <w:b/>
          <w:bCs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QUANDO A MÚSICA DEU LUGAR A PORTUGAL</w:t>
      </w:r>
    </w:p>
    <w:p w14:paraId="6CF01AFF" w14:textId="72CD28D1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lastRenderedPageBreak/>
        <w:t xml:space="preserve">Um dos momentos mais emocionantes desta edição aconteceu quando a Cidade do Rock se transformou num enorme estádio nacional para acompanhar o jogo da Seleção </w:t>
      </w:r>
      <w:r w:rsidR="00E87094" w:rsidRPr="00356285">
        <w:rPr>
          <w:rFonts w:ascii="AppleSystemUIFont" w:hAnsi="AppleSystemUIFont" w:cs="AppleSystemUIFont"/>
          <w:kern w:val="0"/>
          <w:sz w:val="23"/>
          <w:szCs w:val="23"/>
        </w:rPr>
        <w:t>portuguesa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>.</w:t>
      </w:r>
      <w:r w:rsidR="00356285">
        <w:rPr>
          <w:rFonts w:ascii="AppleSystemUIFont" w:hAnsi="AppleSystemUIFont" w:cs="AppleSystemUIFont"/>
          <w:kern w:val="0"/>
          <w:sz w:val="23"/>
          <w:szCs w:val="23"/>
        </w:rPr>
        <w:t xml:space="preserve"> 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Milhares de pessoas vestiram as cores nacionais para viver o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Momento Força Portugal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>, num ambiente de união, emoção e celebração coletiva, marcado por uma gigantesca bandeira portuguesa que percorreu o recinto e transformou um jogo de futebol num momento inesquecível de afirmação nacional.</w:t>
      </w:r>
      <w:r w:rsidR="00356285">
        <w:rPr>
          <w:rFonts w:ascii="AppleSystemUIFont" w:hAnsi="AppleSystemUIFont" w:cs="AppleSystemUIFont"/>
          <w:kern w:val="0"/>
          <w:sz w:val="23"/>
          <w:szCs w:val="23"/>
        </w:rPr>
        <w:t xml:space="preserve"> 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>Foi mais uma demonstração de que o Rock in Rio Lisboa é muito mais do que um festival de música: é um espaço onde se celebram as grandes emoções que unem um país.</w:t>
      </w:r>
    </w:p>
    <w:p w14:paraId="524886FD" w14:textId="77777777" w:rsidR="00F93609" w:rsidRPr="00356285" w:rsidRDefault="00F93609" w:rsidP="00F9360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3"/>
          <w:szCs w:val="23"/>
        </w:rPr>
      </w:pPr>
    </w:p>
    <w:p w14:paraId="436F7E7D" w14:textId="77777777" w:rsidR="00F93609" w:rsidRPr="00356285" w:rsidRDefault="00F93609" w:rsidP="00F93609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MUITO MAIS DO QUE CONCERTOS</w:t>
      </w:r>
    </w:p>
    <w:p w14:paraId="27544E70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>A música continua a ser o coração do Rock in Rio Lisboa. Mas a experiência vivida pelo público vai hoje muito além dos palcos.</w:t>
      </w:r>
    </w:p>
    <w:p w14:paraId="5BC9AE54" w14:textId="77777777" w:rsidR="00E5141E" w:rsidRDefault="00E5141E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03E3712E" w14:textId="6F639EA2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O espetáculo aéreo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The</w:t>
      </w:r>
      <w:proofErr w:type="spellEnd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Flight</w:t>
      </w:r>
      <w:proofErr w:type="spellEnd"/>
      <w:r w:rsidRPr="00356285">
        <w:rPr>
          <w:rFonts w:ascii="AppleSystemUIFont" w:hAnsi="AppleSystemUIFont" w:cs="AppleSystemUIFont"/>
          <w:kern w:val="0"/>
          <w:sz w:val="23"/>
          <w:szCs w:val="23"/>
        </w:rPr>
        <w:t>, que transformou o céu de Lisboa num palco, os momentos audiovisuais e pirotécnicos que encerraram cada noite, as dezenas de experiências proporcionadas pelas marcas, os novos espaços de lazer, a gastronomia, as instalações interativas e os conteúdos digitais fizeram desta edição uma experiência verdadeiramente imersiva, onde entretenimento, inovação, tecnologia e emoção coexistiram em cada detalhe.</w:t>
      </w:r>
    </w:p>
    <w:p w14:paraId="4779B1D9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22A8BE41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UMA EXPERIÊNCIA CADA VEZ MELHOR</w:t>
      </w:r>
    </w:p>
    <w:p w14:paraId="3E979715" w14:textId="77777777" w:rsidR="00F93609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>A excelência da experiência proporcionada ao público voltou a refletir-se na avaliação da 11.ª edição do Rock in Rio Lisboa.</w:t>
      </w:r>
    </w:p>
    <w:p w14:paraId="020FCB03" w14:textId="77777777" w:rsidR="00E5141E" w:rsidRPr="00356285" w:rsidRDefault="00E5141E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588BE7CE" w14:textId="26DB53A1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Segundo o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Estudo de Recinto da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Marketest</w:t>
      </w:r>
      <w:proofErr w:type="spellEnd"/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realizado durante o </w:t>
      </w:r>
      <w:r w:rsidR="006B2CA2">
        <w:rPr>
          <w:rFonts w:ascii="AppleSystemUIFont" w:hAnsi="AppleSystemUIFont" w:cs="AppleSystemUIFont"/>
          <w:kern w:val="0"/>
          <w:sz w:val="23"/>
          <w:szCs w:val="23"/>
        </w:rPr>
        <w:t xml:space="preserve">primeiro fim de semana do 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festival, os visitantes atribuíram ao Rock in Rio Lisboa uma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classificação global de 8</w:t>
      </w:r>
      <w:r w:rsidR="67CC9FF8"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em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10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>, confirmando um elevado nível de satisfação com a experiência proporcionada pela Cidade do Rock e reforçando a posição do festival como uma das principais referências europeias de música e entretenimento.</w:t>
      </w:r>
    </w:p>
    <w:p w14:paraId="0A48A840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206B4DA2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Também o inquérito realizado pela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Fever</w:t>
      </w:r>
      <w:proofErr w:type="spellEnd"/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 junto dos compradores de bilhetes revelou uma avaliação média de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4,3 em 5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>, destacando como principais pontos fortes a qualidade da programação, a nova Cidade do Rock, os pontos de água, a limpeza do recinto e a experiência global vivida pelos visitantes.</w:t>
      </w:r>
    </w:p>
    <w:p w14:paraId="4F8E0409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163DB25A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Ao nível da reputação, o Rock in Rio Lisboa voltou igualmente a afirmar-se como uma referência nacional na organização de grandes eventos. Em 2026, o festival foi distinguido pelos consumidores com o prémio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Marca Recomendada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atribuído pelo </w:t>
      </w:r>
      <w:proofErr w:type="spellStart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Consumer</w:t>
      </w:r>
      <w:proofErr w:type="spellEnd"/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 xml:space="preserve"> Trust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na categoria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Festivais de Música, Eventos e Concertos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reconhecendo a confiança e satisfação dos portugueses relativamente à marca. Este reconhecimento junta-se à liderança do Rock in Rio Lisboa no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Portal da Queixa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onde ocupa o primeiro lugar na categoria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"Festivais de Música, Eventos e Concertos"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com um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Índice de Satisfação de 87,3 pontos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classificação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"Ótimo"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 xml:space="preserve">, e uma </w:t>
      </w:r>
      <w:r w:rsidRPr="00356285">
        <w:rPr>
          <w:rFonts w:ascii="AppleSystemUIFont" w:hAnsi="AppleSystemUIFont" w:cs="AppleSystemUIFont"/>
          <w:b/>
          <w:bCs/>
          <w:kern w:val="0"/>
          <w:sz w:val="23"/>
          <w:szCs w:val="23"/>
        </w:rPr>
        <w:t>taxa de resposta e resolução de 100%</w:t>
      </w:r>
      <w:r w:rsidRPr="00356285">
        <w:rPr>
          <w:rFonts w:ascii="AppleSystemUIFont" w:hAnsi="AppleSystemUIFont" w:cs="AppleSystemUIFont"/>
          <w:kern w:val="0"/>
          <w:sz w:val="23"/>
          <w:szCs w:val="23"/>
        </w:rPr>
        <w:t>.</w:t>
      </w:r>
    </w:p>
    <w:p w14:paraId="57EFDB72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27C27976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>Estes indicadores reforçam a confiança do público na marca e confirmam que o crescimento do Rock in Rio Lisboa assenta não apenas na dimensão do evento e na sua projeção internacional, mas também na qualidade da experiência proporcionada aos visitantes e na relação de confiança construída com os consumidores ao longo de mais de duas décadas em Portugal.</w:t>
      </w:r>
    </w:p>
    <w:p w14:paraId="6ABA5D8F" w14:textId="77777777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581B6DE4" w14:textId="43104264" w:rsidR="00F93609" w:rsidRPr="00356285" w:rsidRDefault="00F93609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  <w:r w:rsidRPr="00356285">
        <w:rPr>
          <w:rFonts w:ascii="AppleSystemUIFont" w:hAnsi="AppleSystemUIFont" w:cs="AppleSystemUIFont"/>
          <w:kern w:val="0"/>
          <w:sz w:val="23"/>
          <w:szCs w:val="23"/>
        </w:rPr>
        <w:t>Estes indicadores confirmam que o crescimento do Rock in Rio Lisboa não se mede apenas pela dimensão da operação ou pela notoriedade internacional alcançada, mas também pela qualidade da experiência proporcionada ao público, consolidando o festival como uma das marcas de entretenimento mais valorizadas em Portugal.</w:t>
      </w:r>
    </w:p>
    <w:p w14:paraId="3642903E" w14:textId="77777777" w:rsidR="00F93609" w:rsidRPr="00356285" w:rsidRDefault="00F93609" w:rsidP="6097AC41">
      <w:pPr>
        <w:autoSpaceDE w:val="0"/>
        <w:autoSpaceDN w:val="0"/>
        <w:adjustRightInd w:val="0"/>
        <w:spacing w:after="40" w:line="240" w:lineRule="auto"/>
        <w:jc w:val="both"/>
        <w:rPr>
          <w:rFonts w:ascii="AppleSystemUIFont" w:hAnsi="AppleSystemUIFont" w:cs="AppleSystemUIFont"/>
          <w:b/>
          <w:bCs/>
          <w:kern w:val="0"/>
          <w:sz w:val="23"/>
          <w:szCs w:val="23"/>
        </w:rPr>
      </w:pPr>
    </w:p>
    <w:p w14:paraId="36B08627" w14:textId="77777777" w:rsidR="0037626B" w:rsidRDefault="0037626B" w:rsidP="6097AC4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23"/>
          <w:szCs w:val="23"/>
        </w:rPr>
      </w:pPr>
    </w:p>
    <w:p w14:paraId="529B4BF1" w14:textId="77777777" w:rsidR="0037626B" w:rsidRPr="00E5141E" w:rsidRDefault="0037626B" w:rsidP="00E5141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16"/>
          <w:szCs w:val="16"/>
        </w:rPr>
      </w:pPr>
      <w:r w:rsidRPr="00E5141E">
        <w:rPr>
          <w:rFonts w:ascii="AppleSystemUIFont" w:hAnsi="AppleSystemUIFont" w:cs="AppleSystemUIFont"/>
          <w:b/>
          <w:bCs/>
          <w:kern w:val="0"/>
          <w:sz w:val="16"/>
          <w:szCs w:val="16"/>
        </w:rPr>
        <w:t>Sobre o Rock in Rio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</w:r>
    </w:p>
    <w:p w14:paraId="6FEA1606" w14:textId="77777777" w:rsidR="00E5141E" w:rsidRDefault="0037626B" w:rsidP="00E5141E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16"/>
          <w:szCs w:val="16"/>
        </w:rPr>
      </w:pPr>
      <w:r w:rsidRPr="00E5141E">
        <w:rPr>
          <w:rFonts w:ascii="AppleSystemUIFont" w:hAnsi="AppleSystemUIFont" w:cs="AppleSystemUIFont"/>
          <w:kern w:val="0"/>
          <w:sz w:val="16"/>
          <w:szCs w:val="16"/>
        </w:rPr>
        <w:t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 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 xml:space="preserve">Em 2026, o festival está de volta à Cidade do Rock nos dias 20, 21, 27 e 28 de junho, com mais 25.000 m2, mobilidade reforçada e novas áreas e serviços. A próxima edição conta com mais conteúdos e atrações, como a Roda Gigante, Slide, </w:t>
      </w:r>
      <w:proofErr w:type="spellStart"/>
      <w:r w:rsidRPr="00E5141E">
        <w:rPr>
          <w:rFonts w:ascii="AppleSystemUIFont" w:hAnsi="AppleSystemUIFont" w:cs="AppleSystemUIFont"/>
          <w:kern w:val="0"/>
          <w:sz w:val="16"/>
          <w:szCs w:val="16"/>
        </w:rPr>
        <w:t>Market</w:t>
      </w:r>
      <w:proofErr w:type="spellEnd"/>
      <w:r w:rsidRPr="00E5141E">
        <w:rPr>
          <w:rFonts w:ascii="AppleSystemUIFont" w:hAnsi="AppleSystemUIFont" w:cs="AppleSystemUIFont"/>
          <w:kern w:val="0"/>
          <w:sz w:val="16"/>
          <w:szCs w:val="16"/>
        </w:rPr>
        <w:t xml:space="preserve"> </w:t>
      </w:r>
      <w:proofErr w:type="spellStart"/>
      <w:r w:rsidRPr="00E5141E">
        <w:rPr>
          <w:rFonts w:ascii="AppleSystemUIFont" w:hAnsi="AppleSystemUIFont" w:cs="AppleSystemUIFont"/>
          <w:kern w:val="0"/>
          <w:sz w:val="16"/>
          <w:szCs w:val="16"/>
        </w:rPr>
        <w:t>Square</w:t>
      </w:r>
      <w:proofErr w:type="spellEnd"/>
      <w:r w:rsidRPr="00E5141E">
        <w:rPr>
          <w:rFonts w:ascii="AppleSystemUIFont" w:hAnsi="AppleSystemUIFont" w:cs="AppleSystemUIFont"/>
          <w:kern w:val="0"/>
          <w:sz w:val="16"/>
          <w:szCs w:val="16"/>
        </w:rPr>
        <w:t xml:space="preserve">, Rota 85, o novo Palco </w:t>
      </w:r>
      <w:proofErr w:type="spellStart"/>
      <w:r w:rsidRPr="00E5141E">
        <w:rPr>
          <w:rFonts w:ascii="AppleSystemUIFont" w:hAnsi="AppleSystemUIFont" w:cs="AppleSystemUIFont"/>
          <w:kern w:val="0"/>
          <w:sz w:val="16"/>
          <w:szCs w:val="16"/>
        </w:rPr>
        <w:t>Super</w:t>
      </w:r>
      <w:proofErr w:type="spellEnd"/>
      <w:r w:rsidRPr="00E5141E">
        <w:rPr>
          <w:rFonts w:ascii="AppleSystemUIFont" w:hAnsi="AppleSystemUIFont" w:cs="AppleSystemUIFont"/>
          <w:kern w:val="0"/>
          <w:sz w:val="16"/>
          <w:szCs w:val="16"/>
        </w:rPr>
        <w:t xml:space="preserve"> </w:t>
      </w:r>
      <w:proofErr w:type="spellStart"/>
      <w:r w:rsidRPr="00E5141E">
        <w:rPr>
          <w:rFonts w:ascii="AppleSystemUIFont" w:hAnsi="AppleSystemUIFont" w:cs="AppleSystemUIFont"/>
          <w:kern w:val="0"/>
          <w:sz w:val="16"/>
          <w:szCs w:val="16"/>
        </w:rPr>
        <w:t>Bock</w:t>
      </w:r>
      <w:proofErr w:type="spellEnd"/>
      <w:r w:rsidRPr="00E5141E">
        <w:rPr>
          <w:rFonts w:ascii="AppleSystemUIFont" w:hAnsi="AppleSystemUIFont" w:cs="AppleSystemUIFont"/>
          <w:kern w:val="0"/>
          <w:sz w:val="16"/>
          <w:szCs w:val="16"/>
        </w:rPr>
        <w:t xml:space="preserve">, que celebra a música e união, o </w:t>
      </w:r>
      <w:proofErr w:type="spellStart"/>
      <w:r w:rsidRPr="00E5141E">
        <w:rPr>
          <w:rFonts w:ascii="AppleSystemUIFont" w:hAnsi="AppleSystemUIFont" w:cs="AppleSystemUIFont"/>
          <w:kern w:val="0"/>
          <w:sz w:val="16"/>
          <w:szCs w:val="16"/>
        </w:rPr>
        <w:t>The</w:t>
      </w:r>
      <w:proofErr w:type="spellEnd"/>
      <w:r w:rsidRPr="00E5141E">
        <w:rPr>
          <w:rFonts w:ascii="AppleSystemUIFont" w:hAnsi="AppleSystemUIFont" w:cs="AppleSystemUIFont"/>
          <w:kern w:val="0"/>
          <w:sz w:val="16"/>
          <w:szCs w:val="16"/>
        </w:rPr>
        <w:t xml:space="preserve"> </w:t>
      </w:r>
      <w:proofErr w:type="spellStart"/>
      <w:r w:rsidRPr="00E5141E">
        <w:rPr>
          <w:rFonts w:ascii="AppleSystemUIFont" w:hAnsi="AppleSystemUIFont" w:cs="AppleSystemUIFont"/>
          <w:kern w:val="0"/>
          <w:sz w:val="16"/>
          <w:szCs w:val="16"/>
        </w:rPr>
        <w:t>Flight</w:t>
      </w:r>
      <w:proofErr w:type="spellEnd"/>
      <w:r w:rsidRPr="00E5141E">
        <w:rPr>
          <w:rFonts w:ascii="AppleSystemUIFont" w:hAnsi="AppleSystemUIFont" w:cs="AppleSystemUIFont"/>
          <w:kern w:val="0"/>
          <w:sz w:val="16"/>
          <w:szCs w:val="16"/>
        </w:rPr>
        <w:t xml:space="preserve">, que vai tornar o céu de Lisboa no maior palco de sempre e um </w:t>
      </w:r>
      <w:proofErr w:type="spellStart"/>
      <w:r w:rsidRPr="00E5141E">
        <w:rPr>
          <w:rFonts w:ascii="AppleSystemUIFont" w:hAnsi="AppleSystemUIFont" w:cs="AppleSystemUIFont"/>
          <w:kern w:val="0"/>
          <w:sz w:val="16"/>
          <w:szCs w:val="16"/>
        </w:rPr>
        <w:t>Road</w:t>
      </w:r>
      <w:proofErr w:type="spellEnd"/>
      <w:r w:rsidRPr="00E5141E">
        <w:rPr>
          <w:rFonts w:ascii="AppleSystemUIFont" w:hAnsi="AppleSystemUIFont" w:cs="AppleSystemUIFont"/>
          <w:kern w:val="0"/>
          <w:sz w:val="16"/>
          <w:szCs w:val="16"/>
        </w:rPr>
        <w:t xml:space="preserve">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7607302B" w14:textId="025BCCEF" w:rsidR="0037626B" w:rsidRPr="00E5141E" w:rsidRDefault="0037626B" w:rsidP="00E5141E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16"/>
          <w:szCs w:val="16"/>
        </w:rPr>
      </w:pP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Site oficial do Rock in Rio-Lisboa: http://rockinriolisboa.pt</w:t>
      </w:r>
    </w:p>
    <w:p w14:paraId="0968860D" w14:textId="77777777" w:rsidR="0037626B" w:rsidRPr="00E5141E" w:rsidRDefault="0037626B" w:rsidP="00E5141E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16"/>
          <w:szCs w:val="16"/>
        </w:rPr>
      </w:pPr>
    </w:p>
    <w:p w14:paraId="25B646EE" w14:textId="3505DC11" w:rsidR="0037626B" w:rsidRPr="00E5141E" w:rsidRDefault="0037626B" w:rsidP="00E5141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16"/>
          <w:szCs w:val="16"/>
        </w:rPr>
      </w:pPr>
      <w:r w:rsidRPr="00E5141E">
        <w:rPr>
          <w:rFonts w:ascii="AppleSystemUIFont" w:hAnsi="AppleSystemUIFont" w:cs="AppleSystemUIFont"/>
          <w:kern w:val="0"/>
          <w:sz w:val="16"/>
          <w:szCs w:val="16"/>
        </w:rPr>
        <w:t>Para mais informações, ou materiais, contacte: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</w:r>
      <w:proofErr w:type="spellStart"/>
      <w:r w:rsidRPr="00E5141E">
        <w:rPr>
          <w:rFonts w:ascii="AppleSystemUIFont" w:hAnsi="AppleSystemUIFont" w:cs="AppleSystemUIFont"/>
          <w:b/>
          <w:bCs/>
          <w:kern w:val="0"/>
          <w:sz w:val="16"/>
          <w:szCs w:val="16"/>
        </w:rPr>
        <w:t>Lift</w:t>
      </w:r>
      <w:proofErr w:type="spellEnd"/>
      <w:r w:rsidRPr="00E5141E">
        <w:rPr>
          <w:rFonts w:ascii="AppleSystemUIFont" w:hAnsi="AppleSystemUIFont" w:cs="AppleSystemUIFont"/>
          <w:b/>
          <w:bCs/>
          <w:kern w:val="0"/>
          <w:sz w:val="16"/>
          <w:szCs w:val="16"/>
        </w:rPr>
        <w:t xml:space="preserve"> </w:t>
      </w:r>
      <w:proofErr w:type="spellStart"/>
      <w:r w:rsidRPr="00E5141E">
        <w:rPr>
          <w:rFonts w:ascii="AppleSystemUIFont" w:hAnsi="AppleSystemUIFont" w:cs="AppleSystemUIFont"/>
          <w:b/>
          <w:bCs/>
          <w:kern w:val="0"/>
          <w:sz w:val="16"/>
          <w:szCs w:val="16"/>
        </w:rPr>
        <w:t>Consulting</w:t>
      </w:r>
      <w:proofErr w:type="spellEnd"/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Magda Carvalho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magda.carvalho@lift.com.pt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Ricardo Pinheiro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ricardo.pinheiro@lift.com.pt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Piedade Calheiros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piedade.calheiros@lift.com.pt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Inês Sabino</w:t>
      </w:r>
      <w:r w:rsidRPr="00E5141E">
        <w:rPr>
          <w:rFonts w:ascii="AppleSystemUIFont" w:hAnsi="AppleSystemUIFont" w:cs="AppleSystemUIFont"/>
          <w:kern w:val="0"/>
          <w:sz w:val="16"/>
          <w:szCs w:val="16"/>
        </w:rPr>
        <w:br/>
        <w:t>ines.sabino@lift.com.pt</w:t>
      </w:r>
    </w:p>
    <w:p w14:paraId="3B23362E" w14:textId="77777777" w:rsidR="00F93609" w:rsidRPr="00356285" w:rsidRDefault="00F93609" w:rsidP="00E5141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23"/>
          <w:szCs w:val="23"/>
        </w:rPr>
      </w:pPr>
    </w:p>
    <w:p w14:paraId="0DA399C4" w14:textId="77777777" w:rsidR="00C555C1" w:rsidRPr="00356285" w:rsidRDefault="00C555C1" w:rsidP="0037626B">
      <w:pPr>
        <w:jc w:val="right"/>
        <w:rPr>
          <w:sz w:val="23"/>
          <w:szCs w:val="23"/>
        </w:rPr>
      </w:pPr>
    </w:p>
    <w:sectPr w:rsidR="00C555C1" w:rsidRPr="00356285" w:rsidSect="00F93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7AFD" w14:textId="77777777" w:rsidR="003A6D2F" w:rsidRDefault="003A6D2F" w:rsidP="0037626B">
      <w:pPr>
        <w:spacing w:after="0" w:line="240" w:lineRule="auto"/>
      </w:pPr>
      <w:r>
        <w:separator/>
      </w:r>
    </w:p>
  </w:endnote>
  <w:endnote w:type="continuationSeparator" w:id="0">
    <w:p w14:paraId="31898850" w14:textId="77777777" w:rsidR="003A6D2F" w:rsidRDefault="003A6D2F" w:rsidP="0037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E203" w14:textId="77777777" w:rsidR="008A2225" w:rsidRDefault="008A22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4215" w14:textId="19162435" w:rsidR="0037626B" w:rsidRDefault="0037626B">
    <w:pPr>
      <w:pStyle w:val="Rodap"/>
    </w:pPr>
    <w:r w:rsidRPr="0037626B">
      <w:rPr>
        <w:noProof/>
      </w:rPr>
      <w:drawing>
        <wp:inline distT="0" distB="0" distL="0" distR="0" wp14:anchorId="0177D116" wp14:editId="6F23F1E1">
          <wp:extent cx="5612130" cy="488315"/>
          <wp:effectExtent l="0" t="0" r="7620" b="6985"/>
          <wp:docPr id="8746809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6809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9C68" w14:textId="77777777" w:rsidR="008A2225" w:rsidRDefault="008A22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8D65" w14:textId="77777777" w:rsidR="003A6D2F" w:rsidRDefault="003A6D2F" w:rsidP="0037626B">
      <w:pPr>
        <w:spacing w:after="0" w:line="240" w:lineRule="auto"/>
      </w:pPr>
      <w:r>
        <w:separator/>
      </w:r>
    </w:p>
  </w:footnote>
  <w:footnote w:type="continuationSeparator" w:id="0">
    <w:p w14:paraId="2BC2F0A5" w14:textId="77777777" w:rsidR="003A6D2F" w:rsidRDefault="003A6D2F" w:rsidP="0037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6C90" w14:textId="77777777" w:rsidR="008A2225" w:rsidRDefault="008A22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8934" w14:textId="02AC027F" w:rsidR="0037626B" w:rsidRPr="0037626B" w:rsidRDefault="0037626B" w:rsidP="0037626B">
    <w:pPr>
      <w:pStyle w:val="Cabealho"/>
    </w:pPr>
    <w:r w:rsidRPr="0037626B">
      <w:rPr>
        <w:noProof/>
      </w:rPr>
      <w:drawing>
        <wp:inline distT="0" distB="0" distL="0" distR="0" wp14:anchorId="2FF41D01" wp14:editId="0013578E">
          <wp:extent cx="5731510" cy="831850"/>
          <wp:effectExtent l="0" t="0" r="2540" b="6350"/>
          <wp:docPr id="144470296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67" b="16328"/>
                  <a:stretch>
                    <a:fillRect/>
                  </a:stretch>
                </pic:blipFill>
                <pic:spPr bwMode="auto">
                  <a:xfrm>
                    <a:off x="0" y="0"/>
                    <a:ext cx="5759243" cy="83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FC06E0" w14:textId="77777777" w:rsidR="0037626B" w:rsidRDefault="0037626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9584" w14:textId="77777777" w:rsidR="008A2225" w:rsidRDefault="008A222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08652994">
    <w:abstractNumId w:val="0"/>
  </w:num>
  <w:num w:numId="2" w16cid:durableId="1293636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09"/>
    <w:rsid w:val="001628B4"/>
    <w:rsid w:val="00171469"/>
    <w:rsid w:val="001C7F9C"/>
    <w:rsid w:val="001F6C95"/>
    <w:rsid w:val="00206A9A"/>
    <w:rsid w:val="00236890"/>
    <w:rsid w:val="002E2B0F"/>
    <w:rsid w:val="00303686"/>
    <w:rsid w:val="00356285"/>
    <w:rsid w:val="0037626B"/>
    <w:rsid w:val="003A6D2F"/>
    <w:rsid w:val="003D54F2"/>
    <w:rsid w:val="00464AF6"/>
    <w:rsid w:val="005155D5"/>
    <w:rsid w:val="00542A99"/>
    <w:rsid w:val="006624B7"/>
    <w:rsid w:val="006A58F8"/>
    <w:rsid w:val="006B2CA2"/>
    <w:rsid w:val="0071046E"/>
    <w:rsid w:val="007236DF"/>
    <w:rsid w:val="00726A55"/>
    <w:rsid w:val="007C31E1"/>
    <w:rsid w:val="008328FF"/>
    <w:rsid w:val="008479E6"/>
    <w:rsid w:val="008A2225"/>
    <w:rsid w:val="009D4AC6"/>
    <w:rsid w:val="00A45162"/>
    <w:rsid w:val="00AD6454"/>
    <w:rsid w:val="00C42768"/>
    <w:rsid w:val="00C555C1"/>
    <w:rsid w:val="00C83D38"/>
    <w:rsid w:val="00D64BBE"/>
    <w:rsid w:val="00E32535"/>
    <w:rsid w:val="00E5141E"/>
    <w:rsid w:val="00E87094"/>
    <w:rsid w:val="00F12020"/>
    <w:rsid w:val="00F93609"/>
    <w:rsid w:val="00FD07AA"/>
    <w:rsid w:val="04B5BE1A"/>
    <w:rsid w:val="0C0A12F5"/>
    <w:rsid w:val="0D045543"/>
    <w:rsid w:val="164566F5"/>
    <w:rsid w:val="1A21DC99"/>
    <w:rsid w:val="1C3CFD81"/>
    <w:rsid w:val="28E8CA6D"/>
    <w:rsid w:val="2C0A7E47"/>
    <w:rsid w:val="2C4A58F9"/>
    <w:rsid w:val="327D19A9"/>
    <w:rsid w:val="35002A1C"/>
    <w:rsid w:val="394B59F1"/>
    <w:rsid w:val="39611B02"/>
    <w:rsid w:val="3AD505D6"/>
    <w:rsid w:val="3E1D7077"/>
    <w:rsid w:val="3F8359AE"/>
    <w:rsid w:val="4124D2B7"/>
    <w:rsid w:val="461F8D32"/>
    <w:rsid w:val="4CAF823E"/>
    <w:rsid w:val="566E4A0C"/>
    <w:rsid w:val="5A22ED10"/>
    <w:rsid w:val="5E8AA10F"/>
    <w:rsid w:val="6097AC41"/>
    <w:rsid w:val="6368500F"/>
    <w:rsid w:val="65CFCD4B"/>
    <w:rsid w:val="67CC9FF8"/>
    <w:rsid w:val="692DAB6E"/>
    <w:rsid w:val="6B8C48A6"/>
    <w:rsid w:val="6C2215F0"/>
    <w:rsid w:val="6FEFD591"/>
    <w:rsid w:val="70F2946F"/>
    <w:rsid w:val="779CDB95"/>
    <w:rsid w:val="77A9C682"/>
    <w:rsid w:val="79B6207A"/>
    <w:rsid w:val="7A6B95A0"/>
    <w:rsid w:val="7A6BFFF2"/>
    <w:rsid w:val="7A827271"/>
    <w:rsid w:val="7B6ABC34"/>
    <w:rsid w:val="7D29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6C039"/>
  <w15:chartTrackingRefBased/>
  <w15:docId w15:val="{4BF04EC0-2BAD-3E45-A6CC-B7A488A3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93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93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936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93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936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936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936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936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936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936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936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936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936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9360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936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9360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936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936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936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3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93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3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93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936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60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936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936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9360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9360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376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626B"/>
  </w:style>
  <w:style w:type="paragraph" w:styleId="Rodap">
    <w:name w:val="footer"/>
    <w:basedOn w:val="Normal"/>
    <w:link w:val="RodapCarter"/>
    <w:uiPriority w:val="99"/>
    <w:unhideWhenUsed/>
    <w:rsid w:val="00376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626B"/>
  </w:style>
  <w:style w:type="paragraph" w:styleId="Reviso">
    <w:name w:val="Revision"/>
    <w:hidden/>
    <w:uiPriority w:val="99"/>
    <w:semiHidden/>
    <w:rsid w:val="00A45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8DE1-AE16-4F7D-9229-5B85CDE7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81</Words>
  <Characters>11055</Characters>
  <Application>Microsoft Office Word</Application>
  <DocSecurity>0</DocSecurity>
  <Lines>394</Lines>
  <Paragraphs>3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olla Rock Company Unipesssoal Lda</dc:creator>
  <cp:keywords/>
  <dc:description/>
  <cp:lastModifiedBy>Inês Sabino</cp:lastModifiedBy>
  <cp:revision>2</cp:revision>
  <dcterms:created xsi:type="dcterms:W3CDTF">2026-06-28T15:56:00Z</dcterms:created>
  <dcterms:modified xsi:type="dcterms:W3CDTF">2026-06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a481ea-375a-4490-8d0b-081e4ae97f24_Enabled">
    <vt:lpwstr>true</vt:lpwstr>
  </property>
  <property fmtid="{D5CDD505-2E9C-101B-9397-08002B2CF9AE}" pid="3" name="MSIP_Label_a2a481ea-375a-4490-8d0b-081e4ae97f24_SetDate">
    <vt:lpwstr>2026-06-27T19:49:36Z</vt:lpwstr>
  </property>
  <property fmtid="{D5CDD505-2E9C-101B-9397-08002B2CF9AE}" pid="4" name="MSIP_Label_a2a481ea-375a-4490-8d0b-081e4ae97f24_Method">
    <vt:lpwstr>Standard</vt:lpwstr>
  </property>
  <property fmtid="{D5CDD505-2E9C-101B-9397-08002B2CF9AE}" pid="5" name="MSIP_Label_a2a481ea-375a-4490-8d0b-081e4ae97f24_Name">
    <vt:lpwstr>Público</vt:lpwstr>
  </property>
  <property fmtid="{D5CDD505-2E9C-101B-9397-08002B2CF9AE}" pid="6" name="MSIP_Label_a2a481ea-375a-4490-8d0b-081e4ae97f24_SiteId">
    <vt:lpwstr>d007fc9f-d7c4-40b3-8e7b-5aa591a27fc3</vt:lpwstr>
  </property>
  <property fmtid="{D5CDD505-2E9C-101B-9397-08002B2CF9AE}" pid="7" name="MSIP_Label_a2a481ea-375a-4490-8d0b-081e4ae97f24_ActionId">
    <vt:lpwstr>df53f6a6-0d91-4c4c-a280-2db3c2ee9fd2</vt:lpwstr>
  </property>
  <property fmtid="{D5CDD505-2E9C-101B-9397-08002B2CF9AE}" pid="8" name="MSIP_Label_a2a481ea-375a-4490-8d0b-081e4ae97f24_ContentBits">
    <vt:lpwstr>0</vt:lpwstr>
  </property>
  <property fmtid="{D5CDD505-2E9C-101B-9397-08002B2CF9AE}" pid="9" name="MSIP_Label_a2a481ea-375a-4490-8d0b-081e4ae97f24_Tag">
    <vt:lpwstr>10, 3, 0, 2</vt:lpwstr>
  </property>
</Properties>
</file>